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B06DF" w:rsidRDefault="005A0100" w:rsidP="00EB06DF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B06D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B06DF" w:rsidRPr="001F2ECE">
        <w:rPr>
          <w:rFonts w:ascii="Times New Roman" w:hAnsi="Times New Roman"/>
          <w:sz w:val="22"/>
          <w:szCs w:val="22"/>
        </w:rPr>
        <w:t xml:space="preserve"> </w:t>
      </w:r>
      <w:r w:rsidR="00EB06DF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017C39">
        <w:rPr>
          <w:rFonts w:ascii="Times New Roman" w:hAnsi="Times New Roman"/>
          <w:b/>
          <w:sz w:val="22"/>
          <w:szCs w:val="22"/>
        </w:rPr>
        <w:t>44</w:t>
      </w:r>
      <w:r w:rsidR="00EB06DF">
        <w:rPr>
          <w:rFonts w:ascii="Times New Roman" w:hAnsi="Times New Roman"/>
          <w:b/>
          <w:sz w:val="22"/>
          <w:szCs w:val="22"/>
        </w:rPr>
        <w:t xml:space="preserve">.03.02 </w:t>
      </w:r>
      <w:r w:rsidR="00017C39">
        <w:rPr>
          <w:rFonts w:ascii="Times New Roman" w:hAnsi="Times New Roman"/>
          <w:b/>
          <w:sz w:val="22"/>
          <w:szCs w:val="22"/>
        </w:rPr>
        <w:t>Психолого-педагогическое образование</w:t>
      </w:r>
    </w:p>
    <w:p w:rsidR="00EB06DF" w:rsidRDefault="00EB06DF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3456E6">
        <w:rPr>
          <w:rFonts w:ascii="Times New Roman" w:hAnsi="Times New Roman"/>
          <w:b/>
          <w:sz w:val="22"/>
          <w:szCs w:val="22"/>
          <w:u w:val="single"/>
        </w:rPr>
        <w:t>Социальная педагогика и психология</w:t>
      </w:r>
    </w:p>
    <w:p w:rsidR="003349F0" w:rsidRPr="000D2E4C" w:rsidRDefault="003349F0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AF6E10" w:rsidRPr="00670AF6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AF6E10" w:rsidRPr="00670AF6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AF6E10" w:rsidRPr="00670AF6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AF6E10" w:rsidRPr="00670AF6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AF6E10" w:rsidRPr="00670AF6" w:rsidRDefault="00AF6E10" w:rsidP="00AF6E10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AF6E10" w:rsidRDefault="00AF6E10" w:rsidP="00AF6E10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AF6E10" w:rsidRDefault="00AF6E10" w:rsidP="00AF6E1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F6E10" w:rsidRDefault="00AF6E10" w:rsidP="00AF6E1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AF6E10" w:rsidRDefault="00AF6E10" w:rsidP="00AF6E1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F6E10" w:rsidRDefault="00AF6E10" w:rsidP="00AF6E10">
      <w:pPr>
        <w:spacing w:after="0"/>
        <w:rPr>
          <w:rFonts w:ascii="Times New Roman" w:hAnsi="Times New Roman"/>
        </w:rPr>
      </w:pP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AF6E10" w:rsidRDefault="00AF6E10" w:rsidP="00AF6E1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AF6E10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F6E1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A8B4-14B9-4F8C-A91D-3687258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2:06:00Z</dcterms:created>
  <dcterms:modified xsi:type="dcterms:W3CDTF">2020-06-26T09:29:00Z</dcterms:modified>
</cp:coreProperties>
</file>